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1E1018A0" w:rsidR="00020BC5" w:rsidRPr="00F86CBC" w:rsidRDefault="00B94197" w:rsidP="004F70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B49FC">
              <w:rPr>
                <w:rFonts w:ascii="Times New Roman" w:hAnsi="Times New Roman" w:cs="Times New Roman"/>
                <w:b/>
              </w:rPr>
              <w:t>7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7"/>
            <w:vAlign w:val="center"/>
          </w:tcPr>
          <w:p w14:paraId="6B2FC21B" w14:textId="22D94C75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9B49FC">
              <w:rPr>
                <w:rFonts w:ascii="Times New Roman" w:hAnsi="Times New Roman" w:cs="Times New Roman"/>
                <w:b/>
              </w:rPr>
              <w:t>03/1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7"/>
            <w:vAlign w:val="center"/>
          </w:tcPr>
          <w:p w14:paraId="30F57C6D" w14:textId="6BBAD964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2043A">
              <w:rPr>
                <w:rFonts w:ascii="Times New Roman" w:hAnsi="Times New Roman" w:cs="Times New Roman"/>
              </w:rPr>
              <w:t xml:space="preserve"> Sala </w:t>
            </w:r>
            <w:r w:rsidR="00A4733F">
              <w:rPr>
                <w:rFonts w:ascii="Times New Roman" w:hAnsi="Times New Roman" w:cs="Times New Roman"/>
              </w:rPr>
              <w:t xml:space="preserve">2 -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A4733F">
              <w:rPr>
                <w:rFonts w:ascii="Times New Roman" w:hAnsi="Times New Roman" w:cs="Times New Roman"/>
              </w:rPr>
              <w:t>4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6AEF5D8" w:rsidR="00BD062D" w:rsidRPr="004F7012" w:rsidRDefault="0047308C" w:rsidP="00A4733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A4733F">
              <w:rPr>
                <w:rFonts w:ascii="Times New Roman" w:eastAsia="Times New Roman" w:hAnsi="Times New Roman" w:cs="Times New Roman"/>
              </w:rPr>
              <w:t>, o Assessor Jurídico Flávio Salamoni</w:t>
            </w:r>
            <w:r w:rsidR="00707B02">
              <w:rPr>
                <w:rFonts w:ascii="Times New Roman" w:eastAsia="Times New Roman" w:hAnsi="Times New Roman" w:cs="Times New Roman"/>
              </w:rPr>
              <w:t xml:space="preserve"> </w:t>
            </w:r>
            <w:r w:rsidR="00FB3898">
              <w:rPr>
                <w:rFonts w:ascii="Times New Roman" w:eastAsia="Times New Roman" w:hAnsi="Times New Roman" w:cs="Times New Roman"/>
              </w:rPr>
              <w:t xml:space="preserve">Barros Silva </w:t>
            </w:r>
            <w:r w:rsidR="009E1ABF">
              <w:rPr>
                <w:rFonts w:ascii="Times New Roman" w:eastAsia="Times New Roman" w:hAnsi="Times New Roman" w:cs="Times New Roman"/>
              </w:rPr>
              <w:t>e o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9E1ABF">
              <w:rPr>
                <w:rFonts w:ascii="Times New Roman" w:eastAsia="Times New Roman" w:hAnsi="Times New Roman" w:cs="Times New Roman"/>
              </w:rPr>
              <w:t>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7E645A0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9B49FC">
              <w:rPr>
                <w:rFonts w:ascii="Times New Roman" w:hAnsi="Times New Roman" w:cs="Times New Roman"/>
                <w:b/>
              </w:rPr>
              <w:t>76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10838343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57EDE614" w14:textId="5B140C0A" w:rsidR="00BA426F" w:rsidRDefault="00337677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338/2015</w:t>
            </w:r>
            <w:r w:rsidR="009B1493">
              <w:rPr>
                <w:rFonts w:ascii="Times New Roman" w:hAnsi="Times New Roman" w:cs="Times New Roman"/>
              </w:rPr>
              <w:t xml:space="preserve"> </w:t>
            </w:r>
            <w:r w:rsidR="00A4733F">
              <w:rPr>
                <w:rFonts w:ascii="Times New Roman" w:hAnsi="Times New Roman" w:cs="Times New Roman"/>
              </w:rPr>
              <w:t>– Não foi analisada.</w:t>
            </w:r>
            <w:r w:rsidR="002920EF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5CA07796" w14:textId="77777777" w:rsidR="00BA426F" w:rsidRDefault="00BA426F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62797AB" w14:textId="1A9E4DB7" w:rsidR="00337677" w:rsidRDefault="00F5787D" w:rsidP="00F5787D">
            <w:pPr>
              <w:tabs>
                <w:tab w:val="left" w:pos="594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944E2"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1.2</w:t>
            </w:r>
            <w:r w:rsidR="00AB48E4">
              <w:rPr>
                <w:rFonts w:ascii="Times New Roman" w:hAnsi="Times New Roman" w:cs="Times New Roman"/>
              </w:rPr>
              <w:t xml:space="preserve">. Denúncia </w:t>
            </w:r>
            <w:r w:rsidR="00E272DB">
              <w:rPr>
                <w:rFonts w:ascii="Times New Roman" w:hAnsi="Times New Roman" w:cs="Times New Roman"/>
              </w:rPr>
              <w:t xml:space="preserve">nº </w:t>
            </w:r>
            <w:r w:rsidR="00D2043A">
              <w:rPr>
                <w:rFonts w:ascii="Times New Roman" w:hAnsi="Times New Roman" w:cs="Times New Roman"/>
              </w:rPr>
              <w:t>6913/2015</w:t>
            </w:r>
            <w:r w:rsidR="00A611F9">
              <w:rPr>
                <w:rFonts w:ascii="Times New Roman" w:hAnsi="Times New Roman" w:cs="Times New Roman"/>
              </w:rPr>
              <w:t xml:space="preserve"> </w:t>
            </w:r>
            <w:r w:rsidR="00A6790D">
              <w:rPr>
                <w:rFonts w:ascii="Times New Roman" w:hAnsi="Times New Roman" w:cs="Times New Roman"/>
              </w:rPr>
              <w:t>–</w:t>
            </w:r>
            <w:r w:rsidR="00A611F9">
              <w:rPr>
                <w:rFonts w:ascii="Times New Roman" w:hAnsi="Times New Roman" w:cs="Times New Roman"/>
              </w:rPr>
              <w:t xml:space="preserve"> </w:t>
            </w:r>
            <w:r w:rsidR="00A6790D">
              <w:rPr>
                <w:rFonts w:ascii="Times New Roman" w:hAnsi="Times New Roman" w:cs="Times New Roman"/>
              </w:rPr>
              <w:t xml:space="preserve">Designada audiência de conciliação para 16/01/2017, </w:t>
            </w:r>
            <w:r>
              <w:rPr>
                <w:rFonts w:ascii="Times New Roman" w:hAnsi="Times New Roman" w:cs="Times New Roman"/>
              </w:rPr>
              <w:t>à</w:t>
            </w:r>
            <w:r w:rsidR="00A6790D">
              <w:rPr>
                <w:rFonts w:ascii="Times New Roman" w:hAnsi="Times New Roman" w:cs="Times New Roman"/>
              </w:rPr>
              <w:t xml:space="preserve">s 14:00 h. </w:t>
            </w:r>
            <w:r w:rsidR="00FB3898">
              <w:rPr>
                <w:rFonts w:ascii="Times New Roman" w:hAnsi="Times New Roman" w:cs="Times New Roman"/>
              </w:rPr>
              <w:t>Intimem-se as partes.</w:t>
            </w:r>
          </w:p>
          <w:p w14:paraId="13C53EF9" w14:textId="77F24BD1" w:rsidR="00337677" w:rsidRDefault="00BB28B4" w:rsidP="00337677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38AE4C" w14:textId="201957B0" w:rsidR="00AB1E30" w:rsidRDefault="005C17B3" w:rsidP="00AB1E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BA426F">
              <w:rPr>
                <w:rFonts w:ascii="Times New Roman" w:hAnsi="Times New Roman" w:cs="Times New Roman"/>
                <w:color w:val="000000" w:themeColor="text1"/>
              </w:rPr>
              <w:t>2.1.3.</w:t>
            </w:r>
            <w:r w:rsidRPr="005C17B3">
              <w:rPr>
                <w:rFonts w:ascii="Times New Roman" w:hAnsi="Times New Roman" w:cs="Times New Roman"/>
                <w:color w:val="000000" w:themeColor="text1"/>
              </w:rPr>
              <w:t xml:space="preserve"> Denúncia nº 6961/2015</w:t>
            </w:r>
            <w:r w:rsidR="00AB1E30">
              <w:rPr>
                <w:rFonts w:ascii="Times New Roman" w:hAnsi="Times New Roman" w:cs="Times New Roman"/>
                <w:color w:val="000000" w:themeColor="text1"/>
              </w:rPr>
              <w:t xml:space="preserve"> – A Comissão decidiu por inadmitir a denúncia, tendo em vista a manifestação do denunciante pela sua extinção, uma vez que a dem</w:t>
            </w:r>
            <w:r w:rsidR="00997774">
              <w:rPr>
                <w:rFonts w:ascii="Times New Roman" w:hAnsi="Times New Roman" w:cs="Times New Roman"/>
                <w:color w:val="000000" w:themeColor="text1"/>
              </w:rPr>
              <w:t>anda fora resolvida. Oficie-se à</w:t>
            </w:r>
            <w:r w:rsidR="00BD7B54">
              <w:rPr>
                <w:rFonts w:ascii="Times New Roman" w:hAnsi="Times New Roman" w:cs="Times New Roman"/>
                <w:color w:val="000000" w:themeColor="text1"/>
              </w:rPr>
              <w:t>s partes.</w:t>
            </w:r>
          </w:p>
          <w:p w14:paraId="255382D2" w14:textId="204F592A" w:rsidR="00337677" w:rsidRPr="00AB1E30" w:rsidRDefault="00AB1E30" w:rsidP="00AB1E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C844D3A" w14:textId="2B1EC043" w:rsidR="00176A12" w:rsidRDefault="002944E2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BA426F">
              <w:rPr>
                <w:rFonts w:ascii="Times New Roman" w:hAnsi="Times New Roman" w:cs="Times New Roman"/>
              </w:rPr>
              <w:t>4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  <w:r w:rsidR="00A4733F">
              <w:rPr>
                <w:rFonts w:ascii="Times New Roman" w:hAnsi="Times New Roman" w:cs="Times New Roman"/>
              </w:rPr>
              <w:t>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0FCE695D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0703E03" w14:textId="55C2A201" w:rsidR="009145AF" w:rsidRDefault="004F7012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Denúncia nº 7350/2015</w:t>
            </w:r>
            <w:r w:rsidR="00A4733F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7CACDBAA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9C281E3" w14:textId="132C11D3" w:rsidR="00D2043A" w:rsidRPr="00A4733F" w:rsidRDefault="00F5787D" w:rsidP="00F5787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A426F" w:rsidRPr="00F5787D">
              <w:rPr>
                <w:rFonts w:ascii="Times New Roman" w:hAnsi="Times New Roman" w:cs="Times New Roman"/>
                <w:color w:val="000000" w:themeColor="text1"/>
              </w:rPr>
              <w:t>2.1.</w:t>
            </w:r>
            <w:r w:rsidR="004F7012" w:rsidRPr="00F5787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2043A" w:rsidRPr="00F5787D">
              <w:rPr>
                <w:rFonts w:ascii="Times New Roman" w:hAnsi="Times New Roman" w:cs="Times New Roman"/>
                <w:color w:val="000000" w:themeColor="text1"/>
              </w:rPr>
              <w:t>. Denúncia nº 7759</w:t>
            </w:r>
            <w:r w:rsidR="00613562" w:rsidRPr="00F5787D">
              <w:rPr>
                <w:rFonts w:ascii="Times New Roman" w:hAnsi="Times New Roman" w:cs="Times New Roman"/>
                <w:color w:val="000000" w:themeColor="text1"/>
              </w:rPr>
              <w:t xml:space="preserve">/2015 – </w:t>
            </w:r>
            <w:r w:rsidR="00613562" w:rsidRPr="00A4733F">
              <w:rPr>
                <w:rFonts w:ascii="Times New Roman" w:hAnsi="Times New Roman" w:cs="Times New Roman"/>
                <w:color w:val="000000" w:themeColor="text1"/>
              </w:rPr>
              <w:t>Considerando as manifesta</w:t>
            </w:r>
            <w:r w:rsidR="00A4733F" w:rsidRPr="00A4733F">
              <w:rPr>
                <w:rFonts w:ascii="Times New Roman" w:hAnsi="Times New Roman" w:cs="Times New Roman"/>
                <w:color w:val="000000" w:themeColor="text1"/>
              </w:rPr>
              <w:t xml:space="preserve">ções das partes, ficou agendada </w:t>
            </w:r>
            <w:r w:rsidR="00613562" w:rsidRPr="00A4733F">
              <w:rPr>
                <w:rFonts w:ascii="Times New Roman" w:hAnsi="Times New Roman" w:cs="Times New Roman"/>
                <w:color w:val="000000" w:themeColor="text1"/>
              </w:rPr>
              <w:t>audiência de conciliação para o dia 30/01/2017 às 14:00 h. Cientifique-se as partes</w:t>
            </w:r>
            <w:r w:rsidR="00A63066">
              <w:rPr>
                <w:rFonts w:ascii="Times New Roman" w:hAnsi="Times New Roman" w:cs="Times New Roman"/>
                <w:color w:val="000000" w:themeColor="text1"/>
              </w:rPr>
              <w:t xml:space="preserve"> da decisão.</w:t>
            </w:r>
          </w:p>
          <w:p w14:paraId="36D7462A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BAB94E4" w14:textId="45356C29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 Denúncia n</w:t>
            </w:r>
            <w:r>
              <w:rPr>
                <w:rFonts w:ascii="Times New Roman" w:hAnsi="Times New Roman" w:cs="Times New Roman"/>
                <w:b/>
              </w:rPr>
              <w:t>º</w:t>
            </w:r>
            <w:r>
              <w:rPr>
                <w:rFonts w:ascii="Times New Roman" w:hAnsi="Times New Roman" w:cs="Times New Roman"/>
              </w:rPr>
              <w:t xml:space="preserve"> 8156/2016</w:t>
            </w:r>
            <w:r w:rsidR="00A4733F">
              <w:rPr>
                <w:rFonts w:ascii="Times New Roman" w:hAnsi="Times New Roman" w:cs="Times New Roman"/>
              </w:rPr>
              <w:t xml:space="preserve"> – Não foi analisada.</w:t>
            </w:r>
            <w:r w:rsidR="002920EF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007BF4A7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E656E08" w14:textId="28F95EF0" w:rsidR="00337677" w:rsidRDefault="00F5787D" w:rsidP="00F57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37677">
              <w:rPr>
                <w:rFonts w:ascii="Times New Roman" w:hAnsi="Times New Roman" w:cs="Times New Roman"/>
              </w:rPr>
              <w:t>2.1.8. Denúncia nº 8440/2016</w:t>
            </w:r>
            <w:r w:rsidR="00A6790D">
              <w:rPr>
                <w:rFonts w:ascii="Times New Roman" w:hAnsi="Times New Roman" w:cs="Times New Roman"/>
              </w:rPr>
              <w:t xml:space="preserve"> – Designada audiência de conciliação para 23/0</w:t>
            </w:r>
            <w:r w:rsidR="00B76DC4">
              <w:rPr>
                <w:rFonts w:ascii="Times New Roman" w:hAnsi="Times New Roman" w:cs="Times New Roman"/>
              </w:rPr>
              <w:t>1/2017, às 14:00 h. Intimem-se as partes</w:t>
            </w:r>
            <w:r w:rsidR="00A6790D">
              <w:rPr>
                <w:rFonts w:ascii="Times New Roman" w:hAnsi="Times New Roman" w:cs="Times New Roman"/>
              </w:rPr>
              <w:t>.</w:t>
            </w:r>
          </w:p>
          <w:p w14:paraId="0E740285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5FD99CF" w14:textId="4B24561A" w:rsidR="00D2043A" w:rsidRDefault="00BD7B54" w:rsidP="00F57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37677"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 Denúncia nº 8663/2016</w:t>
            </w:r>
            <w:r w:rsidR="00B875F5">
              <w:rPr>
                <w:rFonts w:ascii="Times New Roman" w:hAnsi="Times New Roman" w:cs="Times New Roman"/>
              </w:rPr>
              <w:t xml:space="preserve"> – A Comissão decidiu por inadmitir a denúncia, uma vez que carece de elementos compr</w:t>
            </w:r>
            <w:r w:rsidR="005A1F40">
              <w:rPr>
                <w:rFonts w:ascii="Times New Roman" w:hAnsi="Times New Roman" w:cs="Times New Roman"/>
              </w:rPr>
              <w:t>obatórios dos fatos. Oficie-se à</w:t>
            </w:r>
            <w:r>
              <w:rPr>
                <w:rFonts w:ascii="Times New Roman" w:hAnsi="Times New Roman" w:cs="Times New Roman"/>
              </w:rPr>
              <w:t>s partes.</w:t>
            </w:r>
          </w:p>
          <w:p w14:paraId="1391623D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31A3D5C" w14:textId="2D834A9F" w:rsidR="00D2043A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  <w:r w:rsidR="00D07031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67551A91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6E92250" w14:textId="20D2748E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 Denúncia nº 9212/2016</w:t>
            </w:r>
            <w:r w:rsidR="00D07031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4B72814C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EACCE3A" w14:textId="44CE274E" w:rsidR="00D2043A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  <w:r w:rsidR="00D2043A">
              <w:rPr>
                <w:rFonts w:ascii="Times New Roman" w:hAnsi="Times New Roman" w:cs="Times New Roman"/>
              </w:rPr>
              <w:t>. Denúncia nº 9250/2016</w:t>
            </w:r>
            <w:r w:rsidR="00D07031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02D710DD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0729191" w14:textId="33C6AC42" w:rsidR="00D2043A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  <w:r w:rsidR="00D07031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0FAE9002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AD7162B" w14:textId="67CB4068" w:rsidR="00D60485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  <w:r w:rsidR="00D07031">
              <w:rPr>
                <w:rFonts w:ascii="Times New Roman" w:hAnsi="Times New Roman" w:cs="Times New Roman"/>
              </w:rPr>
              <w:t xml:space="preserve"> – Não foi analisada.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2920EF">
              <w:rPr>
                <w:rFonts w:ascii="Times New Roman" w:hAnsi="Times New Roman" w:cs="Times New Roman"/>
              </w:rPr>
              <w:t>Pautar para próxima reunião.</w:t>
            </w:r>
          </w:p>
          <w:p w14:paraId="287A5B12" w14:textId="77777777" w:rsidR="00D60485" w:rsidRDefault="00D60485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6E125B05" w14:textId="77777777" w:rsidR="0056077D" w:rsidRDefault="0056077D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5809F838" w14:textId="18F7A5BC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2.1.15. Protocolo nº 409657/2016</w:t>
            </w:r>
            <w:r w:rsidR="003D626C">
              <w:rPr>
                <w:rFonts w:ascii="Times New Roman" w:hAnsi="Times New Roman" w:cs="Times New Roman"/>
              </w:rPr>
              <w:t xml:space="preserve"> – A Comissão decidiu por admitir a denúncia, consid</w:t>
            </w:r>
            <w:r w:rsidR="00FB3898">
              <w:rPr>
                <w:rFonts w:ascii="Times New Roman" w:hAnsi="Times New Roman" w:cs="Times New Roman"/>
              </w:rPr>
              <w:t>erando que há indícios de falta ético-</w:t>
            </w:r>
            <w:r w:rsidR="003D626C">
              <w:rPr>
                <w:rFonts w:ascii="Times New Roman" w:hAnsi="Times New Roman" w:cs="Times New Roman"/>
              </w:rPr>
              <w:t>disciplinar, conforme a capitulação do juízo de admissibilidade.</w:t>
            </w:r>
            <w:r w:rsidR="00FB3898">
              <w:rPr>
                <w:rFonts w:ascii="Times New Roman" w:hAnsi="Times New Roman" w:cs="Times New Roman"/>
              </w:rPr>
              <w:t xml:space="preserve"> Oficie-se às partes</w:t>
            </w:r>
            <w:r w:rsidR="008F2B58">
              <w:rPr>
                <w:rFonts w:ascii="Times New Roman" w:hAnsi="Times New Roman" w:cs="Times New Roman"/>
              </w:rPr>
              <w:t>.</w:t>
            </w:r>
            <w:r w:rsidR="00766C58">
              <w:rPr>
                <w:rFonts w:ascii="Times New Roman" w:hAnsi="Times New Roman" w:cs="Times New Roman"/>
              </w:rPr>
              <w:t xml:space="preserve"> Foi designado como relator o Conselheiro Rui Mineiro.</w:t>
            </w:r>
          </w:p>
          <w:p w14:paraId="655FD32E" w14:textId="77777777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4A6DDEB6" w14:textId="5F31F9AD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1.16. Denúncia nº 6046/2015</w:t>
            </w:r>
            <w:r w:rsidR="00766C58">
              <w:rPr>
                <w:rFonts w:ascii="Times New Roman" w:hAnsi="Times New Roman" w:cs="Times New Roman"/>
              </w:rPr>
              <w:t xml:space="preserve"> </w:t>
            </w:r>
            <w:r w:rsidR="0004120B">
              <w:rPr>
                <w:rFonts w:ascii="Times New Roman" w:hAnsi="Times New Roman" w:cs="Times New Roman"/>
              </w:rPr>
              <w:t xml:space="preserve">– O Coordenador da Comissão decidiu por admitir </w:t>
            </w:r>
            <w:r w:rsidR="00FB3898">
              <w:rPr>
                <w:rFonts w:ascii="Times New Roman" w:hAnsi="Times New Roman" w:cs="Times New Roman"/>
              </w:rPr>
              <w:t>a denúncia, conforme capitulação</w:t>
            </w:r>
            <w:r w:rsidR="0004120B">
              <w:rPr>
                <w:rFonts w:ascii="Times New Roman" w:hAnsi="Times New Roman" w:cs="Times New Roman"/>
              </w:rPr>
              <w:t xml:space="preserve"> do juízo de admissibilidade</w:t>
            </w:r>
            <w:r w:rsidR="00FB3898">
              <w:rPr>
                <w:rFonts w:ascii="Times New Roman" w:hAnsi="Times New Roman" w:cs="Times New Roman"/>
              </w:rPr>
              <w:t>. Oficie-se às partes</w:t>
            </w:r>
            <w:r w:rsidR="0004120B">
              <w:rPr>
                <w:rFonts w:ascii="Times New Roman" w:hAnsi="Times New Roman" w:cs="Times New Roman"/>
              </w:rPr>
              <w:t>. Foi designado como relator o Conselheiro Marcelo Petrucci Maia.</w:t>
            </w:r>
          </w:p>
          <w:p w14:paraId="05A4C7E9" w14:textId="77777777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6B0F77" w14:textId="095B0EBA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1.17. Denúncia nº 7764/2015</w:t>
            </w:r>
            <w:r w:rsidR="008F2B58">
              <w:rPr>
                <w:rFonts w:ascii="Times New Roman" w:hAnsi="Times New Roman" w:cs="Times New Roman"/>
              </w:rPr>
              <w:t xml:space="preserve"> – A Comissão decidiu por admitir a denúncia, considerando a ocorrência de óbito na obra, bem como indícios de infração ético-disciplinar do</w:t>
            </w:r>
            <w:r w:rsidR="00766C58">
              <w:rPr>
                <w:rFonts w:ascii="Times New Roman" w:hAnsi="Times New Roman" w:cs="Times New Roman"/>
              </w:rPr>
              <w:t xml:space="preserve"> denunciado, conforme capitulação do juízo de admissibilidade</w:t>
            </w:r>
            <w:r w:rsidR="00FB3898">
              <w:rPr>
                <w:rFonts w:ascii="Times New Roman" w:hAnsi="Times New Roman" w:cs="Times New Roman"/>
              </w:rPr>
              <w:t>. Oficie-se às partes</w:t>
            </w:r>
            <w:r w:rsidR="0004120B">
              <w:rPr>
                <w:rFonts w:ascii="Times New Roman" w:hAnsi="Times New Roman" w:cs="Times New Roman"/>
              </w:rPr>
              <w:t xml:space="preserve">. </w:t>
            </w:r>
            <w:r w:rsidR="00766C58">
              <w:rPr>
                <w:rFonts w:ascii="Times New Roman" w:hAnsi="Times New Roman" w:cs="Times New Roman"/>
              </w:rPr>
              <w:t>Foi designado como relator o Conselheiro Rui Mineiro.</w:t>
            </w:r>
          </w:p>
          <w:p w14:paraId="1184682B" w14:textId="77777777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4A94B11E" w14:textId="77777777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0EC27E7E" w14:textId="6F47167E" w:rsidR="00CD5DE5" w:rsidRDefault="00CD5DE5" w:rsidP="00F66A2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>Para Análise do Coord. Cons. Marcelo Petrucci Maia</w:t>
            </w:r>
            <w:r>
              <w:rPr>
                <w:rFonts w:ascii="Times New Roman" w:hAnsi="Times New Roman" w:cs="Times New Roman"/>
              </w:rPr>
              <w:t>:</w:t>
            </w:r>
            <w:r w:rsidR="00766C58">
              <w:rPr>
                <w:rFonts w:ascii="Times New Roman" w:hAnsi="Times New Roman" w:cs="Times New Roman"/>
              </w:rPr>
              <w:t xml:space="preserve"> </w:t>
            </w:r>
          </w:p>
          <w:p w14:paraId="14744023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64729E6" w14:textId="17E78167" w:rsidR="0029409B" w:rsidRDefault="00F66A21" w:rsidP="009B149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1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9B49FC">
              <w:rPr>
                <w:rFonts w:ascii="Times New Roman" w:hAnsi="Times New Roman" w:cs="Times New Roman"/>
              </w:rPr>
              <w:t xml:space="preserve"> Denúncia nº 4223/2014</w:t>
            </w:r>
            <w:r w:rsidR="001073A1">
              <w:rPr>
                <w:rFonts w:ascii="Times New Roman" w:hAnsi="Times New Roman" w:cs="Times New Roman"/>
              </w:rPr>
              <w:t xml:space="preserve"> - Protocolo nº </w:t>
            </w:r>
            <w:r w:rsidR="009B49FC">
              <w:rPr>
                <w:rFonts w:ascii="Times New Roman" w:hAnsi="Times New Roman" w:cs="Times New Roman"/>
              </w:rPr>
              <w:t>198211/2014</w:t>
            </w:r>
            <w:r w:rsidR="00D257EF">
              <w:rPr>
                <w:rFonts w:ascii="Times New Roman" w:hAnsi="Times New Roman" w:cs="Times New Roman"/>
              </w:rPr>
              <w:t xml:space="preserve"> </w:t>
            </w:r>
            <w:r w:rsidR="000A3E7A">
              <w:rPr>
                <w:rFonts w:ascii="Times New Roman" w:hAnsi="Times New Roman" w:cs="Times New Roman"/>
              </w:rPr>
              <w:t>– Assinado termo de arquivamento da denúncia. Desativar denúncia e arquivar protocolo no SICCAU.</w:t>
            </w:r>
          </w:p>
          <w:p w14:paraId="11655313" w14:textId="77777777" w:rsidR="00D60485" w:rsidRDefault="00D6048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258ADF1" w14:textId="0550B3B1" w:rsidR="00D60485" w:rsidRPr="009B49FC" w:rsidRDefault="0029409B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370549">
              <w:rPr>
                <w:rFonts w:ascii="Times New Roman" w:hAnsi="Times New Roman" w:cs="Times New Roman"/>
              </w:rPr>
              <w:t xml:space="preserve">.2.2. </w:t>
            </w:r>
            <w:r w:rsidR="009B49FC">
              <w:rPr>
                <w:rFonts w:ascii="Times New Roman" w:hAnsi="Times New Roman" w:cs="Times New Roman"/>
              </w:rPr>
              <w:t>Processo nº 2009/2013</w:t>
            </w:r>
            <w:r w:rsidR="001073A1">
              <w:rPr>
                <w:rFonts w:ascii="Times New Roman" w:hAnsi="Times New Roman" w:cs="Times New Roman"/>
              </w:rPr>
              <w:t xml:space="preserve"> </w:t>
            </w:r>
            <w:r w:rsidR="009B49FC">
              <w:rPr>
                <w:rFonts w:ascii="Times New Roman" w:hAnsi="Times New Roman" w:cs="Times New Roman"/>
              </w:rPr>
              <w:t xml:space="preserve">– Protocolo </w:t>
            </w:r>
            <w:r w:rsidR="009B49FC" w:rsidRPr="009B49FC">
              <w:rPr>
                <w:rFonts w:ascii="Times New Roman" w:hAnsi="Times New Roman" w:cs="Times New Roman"/>
              </w:rPr>
              <w:t>nº 278854/2015</w:t>
            </w:r>
            <w:r w:rsidR="009B49FC">
              <w:rPr>
                <w:rFonts w:ascii="Times New Roman" w:hAnsi="Times New Roman" w:cs="Times New Roman"/>
              </w:rPr>
              <w:t xml:space="preserve"> </w:t>
            </w:r>
            <w:r w:rsidR="000A3E7A">
              <w:rPr>
                <w:rFonts w:ascii="Times New Roman" w:hAnsi="Times New Roman" w:cs="Times New Roman"/>
              </w:rPr>
              <w:t>– Assinado termo de arquivamento do processo. Arquivar protocolo e processo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0A3E7A">
              <w:rPr>
                <w:rFonts w:ascii="Times New Roman" w:hAnsi="Times New Roman" w:cs="Times New Roman"/>
              </w:rPr>
              <w:t>ético-disciplinar no SICCAU.</w:t>
            </w:r>
          </w:p>
          <w:p w14:paraId="560F5809" w14:textId="77777777" w:rsidR="00337677" w:rsidRDefault="00337677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F833EB3" w14:textId="752F8BC8" w:rsidR="00CF12E1" w:rsidRDefault="00F66A21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</w:t>
            </w:r>
            <w:r w:rsidR="0029409B">
              <w:rPr>
                <w:rFonts w:ascii="Times New Roman" w:hAnsi="Times New Roman" w:cs="Times New Roman"/>
              </w:rPr>
              <w:t>3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CF12E1">
              <w:rPr>
                <w:rFonts w:ascii="Times New Roman" w:hAnsi="Times New Roman" w:cs="Times New Roman"/>
              </w:rPr>
              <w:t xml:space="preserve"> </w:t>
            </w:r>
            <w:r w:rsidR="001073A1">
              <w:rPr>
                <w:rFonts w:ascii="Times New Roman" w:hAnsi="Times New Roman" w:cs="Times New Roman"/>
              </w:rPr>
              <w:t xml:space="preserve">Processo nº 143207/2014 </w:t>
            </w:r>
            <w:r w:rsidR="000A3E7A">
              <w:rPr>
                <w:rFonts w:ascii="Times New Roman" w:hAnsi="Times New Roman" w:cs="Times New Roman"/>
              </w:rPr>
              <w:t>– Não foi analisado. Pautar para próxima reunião.</w:t>
            </w:r>
          </w:p>
          <w:p w14:paraId="0466A924" w14:textId="77777777" w:rsidR="00337677" w:rsidRDefault="00337677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9304B04" w14:textId="36721906" w:rsidR="006904C5" w:rsidRDefault="0029409B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4</w:t>
            </w:r>
            <w:r w:rsidR="00CF12E1">
              <w:rPr>
                <w:rFonts w:ascii="Times New Roman" w:hAnsi="Times New Roman" w:cs="Times New Roman"/>
              </w:rPr>
              <w:t xml:space="preserve">. </w:t>
            </w:r>
            <w:r w:rsidR="001073A1">
              <w:rPr>
                <w:rFonts w:ascii="Times New Roman" w:hAnsi="Times New Roman" w:cs="Times New Roman"/>
              </w:rPr>
              <w:t xml:space="preserve">Processo nº 164118/2014 </w:t>
            </w:r>
            <w:r w:rsidR="000A3E7A">
              <w:rPr>
                <w:rFonts w:ascii="Times New Roman" w:hAnsi="Times New Roman" w:cs="Times New Roman"/>
              </w:rPr>
              <w:t>– Não foi analisado. Pautar para próxima reunião.</w:t>
            </w:r>
          </w:p>
          <w:p w14:paraId="40BBCCA7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63118B3" w14:textId="14464B6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5. Processo nº 412571/2016 </w:t>
            </w:r>
            <w:r w:rsidR="000A3E7A">
              <w:rPr>
                <w:rFonts w:ascii="Times New Roman" w:hAnsi="Times New Roman" w:cs="Times New Roman"/>
              </w:rPr>
              <w:t>– Foi designado como relator o Conselheiro Márcio Lontra.</w:t>
            </w:r>
          </w:p>
          <w:p w14:paraId="3CEC69C8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467541" w14:textId="5021F826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6. Processo nº 123233/2014 </w:t>
            </w:r>
            <w:r w:rsidR="000A3E7A">
              <w:rPr>
                <w:rFonts w:ascii="Times New Roman" w:hAnsi="Times New Roman" w:cs="Times New Roman"/>
              </w:rPr>
              <w:t>– Segue para relatório e parecer.</w:t>
            </w:r>
          </w:p>
          <w:p w14:paraId="419EE13A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0F0FA7" w14:textId="1CF7867D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7. Protocolo nº 278175/2015 - Denúncia 1814/2013</w:t>
            </w:r>
            <w:r w:rsidR="009B49FC">
              <w:rPr>
                <w:rFonts w:ascii="Times New Roman" w:hAnsi="Times New Roman" w:cs="Times New Roman"/>
              </w:rPr>
              <w:t xml:space="preserve"> </w:t>
            </w:r>
            <w:r w:rsidR="000A3E7A">
              <w:rPr>
                <w:rFonts w:ascii="Times New Roman" w:hAnsi="Times New Roman" w:cs="Times New Roman"/>
              </w:rPr>
              <w:t>– Não foi analisado. Pautar para próxima reunião.</w:t>
            </w:r>
          </w:p>
          <w:p w14:paraId="04595CDD" w14:textId="77777777" w:rsidR="00CD5DE5" w:rsidRDefault="00CD5DE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3B73C3BD" w14:textId="46EBF52E" w:rsidR="001A63AD" w:rsidRDefault="002944E2" w:rsidP="009B49F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1ED6F1CE" w14:textId="390CCF26" w:rsidR="001A63AD" w:rsidRDefault="001A63A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9EAEA4E" w14:textId="74BE5BFE" w:rsidR="009B1493" w:rsidRDefault="003F138D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9B1493">
              <w:rPr>
                <w:rFonts w:ascii="Times New Roman" w:hAnsi="Times New Roman" w:cs="Times New Roman"/>
              </w:rPr>
              <w:t xml:space="preserve">.2. </w:t>
            </w:r>
            <w:r w:rsidR="005640FF">
              <w:rPr>
                <w:rFonts w:ascii="Times New Roman" w:hAnsi="Times New Roman" w:cs="Times New Roman"/>
              </w:rPr>
              <w:t xml:space="preserve">Processo nº 378486/2016 </w:t>
            </w:r>
            <w:r w:rsidR="00AB1E30">
              <w:rPr>
                <w:rFonts w:ascii="Times New Roman" w:hAnsi="Times New Roman" w:cs="Times New Roman"/>
              </w:rPr>
              <w:t>– Considerando a manifestação do denunciado, foi agendada</w:t>
            </w:r>
            <w:r w:rsidR="005640FF">
              <w:rPr>
                <w:rFonts w:ascii="Times New Roman" w:hAnsi="Times New Roman" w:cs="Times New Roman"/>
              </w:rPr>
              <w:t xml:space="preserve"> </w:t>
            </w:r>
            <w:r w:rsidR="00AB1E30">
              <w:rPr>
                <w:rFonts w:ascii="Times New Roman" w:hAnsi="Times New Roman" w:cs="Times New Roman"/>
              </w:rPr>
              <w:t>audiência de instrução para 09 de janeiro de 2017, às 14:00 h</w:t>
            </w:r>
            <w:r w:rsidR="00BC5FA9">
              <w:rPr>
                <w:rFonts w:ascii="Times New Roman" w:hAnsi="Times New Roman" w:cs="Times New Roman"/>
              </w:rPr>
              <w:t>, a fim de que sejam ouvidas as</w:t>
            </w:r>
            <w:r w:rsidR="00AB1E30">
              <w:rPr>
                <w:rFonts w:ascii="Times New Roman" w:hAnsi="Times New Roman" w:cs="Times New Roman"/>
              </w:rPr>
              <w:t xml:space="preserve"> testemunhas ar</w:t>
            </w:r>
            <w:r w:rsidR="00BC5FA9">
              <w:rPr>
                <w:rFonts w:ascii="Times New Roman" w:hAnsi="Times New Roman" w:cs="Times New Roman"/>
              </w:rPr>
              <w:t xml:space="preserve">roladas. Cientifique-se </w:t>
            </w:r>
            <w:r w:rsidR="00B76DC4">
              <w:rPr>
                <w:rFonts w:ascii="Times New Roman" w:hAnsi="Times New Roman" w:cs="Times New Roman"/>
              </w:rPr>
              <w:t>a</w:t>
            </w:r>
            <w:r w:rsidR="00BC5FA9">
              <w:rPr>
                <w:rFonts w:ascii="Times New Roman" w:hAnsi="Times New Roman" w:cs="Times New Roman"/>
              </w:rPr>
              <w:t>s partes da decisão.</w:t>
            </w:r>
          </w:p>
          <w:p w14:paraId="0C97ADEF" w14:textId="7C3C8C9A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291B93" w14:textId="279A554C" w:rsidR="00F73EDB" w:rsidRDefault="00CD5DE5" w:rsidP="005640F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3. </w:t>
            </w:r>
            <w:r w:rsidR="005640FF">
              <w:rPr>
                <w:rFonts w:ascii="Times New Roman" w:hAnsi="Times New Roman" w:cs="Times New Roman"/>
              </w:rPr>
              <w:t xml:space="preserve">Processo nº 377803/2016 </w:t>
            </w:r>
            <w:r w:rsidR="00E13E2D">
              <w:rPr>
                <w:rFonts w:ascii="Times New Roman" w:hAnsi="Times New Roman" w:cs="Times New Roman"/>
              </w:rPr>
              <w:t>– Cientificar a</w:t>
            </w:r>
            <w:r w:rsidR="00892B1E">
              <w:rPr>
                <w:rFonts w:ascii="Times New Roman" w:hAnsi="Times New Roman" w:cs="Times New Roman"/>
              </w:rPr>
              <w:t>s partes do encerramento da fase de instrução, facultando-se a possibilidade de complementação de provas finais e/ou indicação de eventuais testemunhas para oitiva.</w:t>
            </w:r>
          </w:p>
          <w:p w14:paraId="26D1A13B" w14:textId="2AFA6A30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132E8F5" w14:textId="63FE2E0B" w:rsidR="002944E2" w:rsidRDefault="007267E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4FB7">
              <w:rPr>
                <w:rFonts w:ascii="Times New Roman" w:hAnsi="Times New Roman" w:cs="Times New Roman"/>
              </w:rPr>
              <w:t>4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2944E2" w:rsidRPr="002944E2">
              <w:rPr>
                <w:rFonts w:ascii="Times New Roman" w:hAnsi="Times New Roman" w:cs="Times New Roman"/>
                <w:u w:val="single"/>
              </w:rPr>
              <w:t>Para Análise d</w:t>
            </w:r>
            <w:r w:rsidR="003F138D">
              <w:rPr>
                <w:rFonts w:ascii="Times New Roman" w:hAnsi="Times New Roman" w:cs="Times New Roman"/>
                <w:u w:val="single"/>
              </w:rPr>
              <w:t>o Relator Márcio Lontra</w:t>
            </w:r>
            <w:r w:rsidR="002944E2">
              <w:rPr>
                <w:rFonts w:ascii="Times New Roman" w:hAnsi="Times New Roman" w:cs="Times New Roman"/>
              </w:rPr>
              <w:t xml:space="preserve">: </w:t>
            </w:r>
          </w:p>
          <w:p w14:paraId="70FB4735" w14:textId="579CF24B" w:rsidR="002944E2" w:rsidRDefault="002944E2" w:rsidP="00F66A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5D8">
              <w:rPr>
                <w:rFonts w:ascii="Times New Roman" w:hAnsi="Times New Roman" w:cs="Times New Roman"/>
              </w:rPr>
              <w:t xml:space="preserve"> </w:t>
            </w:r>
          </w:p>
          <w:p w14:paraId="5FD88FE6" w14:textId="431C72B9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</w:t>
            </w:r>
            <w:r w:rsidR="0079191C">
              <w:rPr>
                <w:rFonts w:ascii="Times New Roman" w:hAnsi="Times New Roman" w:cs="Times New Roman"/>
              </w:rPr>
              <w:t>1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5640FF">
              <w:rPr>
                <w:rFonts w:ascii="Times New Roman" w:hAnsi="Times New Roman" w:cs="Times New Roman"/>
              </w:rPr>
              <w:t xml:space="preserve">Processo nº 224570/2015 </w:t>
            </w:r>
            <w:r w:rsidR="003D626C">
              <w:rPr>
                <w:rFonts w:ascii="Times New Roman" w:hAnsi="Times New Roman" w:cs="Times New Roman"/>
              </w:rPr>
              <w:t>– A Comissão agendou audiência de conciliação para 06/02/2017 às 14:00 h.</w:t>
            </w:r>
          </w:p>
          <w:p w14:paraId="27662628" w14:textId="77777777" w:rsidR="00BE72B0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A79ED1D" w14:textId="28B9DF10" w:rsidR="00401BCB" w:rsidRDefault="0079191C" w:rsidP="009B49F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2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5640FF">
              <w:rPr>
                <w:rFonts w:ascii="Times New Roman" w:hAnsi="Times New Roman" w:cs="Times New Roman"/>
              </w:rPr>
              <w:t xml:space="preserve">Processo nº 331482/2015 </w:t>
            </w:r>
            <w:r w:rsidR="00D07031">
              <w:rPr>
                <w:rFonts w:ascii="Times New Roman" w:hAnsi="Times New Roman" w:cs="Times New Roman"/>
              </w:rPr>
              <w:t>– Não foi analisado.</w:t>
            </w:r>
          </w:p>
          <w:p w14:paraId="47E60019" w14:textId="5691C65C" w:rsidR="00486914" w:rsidRDefault="00486914" w:rsidP="005640FF">
            <w:pPr>
              <w:jc w:val="both"/>
              <w:rPr>
                <w:rFonts w:ascii="Times New Roman" w:hAnsi="Times New Roman" w:cs="Times New Roman"/>
              </w:rPr>
            </w:pPr>
          </w:p>
          <w:p w14:paraId="65AABD18" w14:textId="7FD38C73" w:rsidR="00AB48E4" w:rsidRDefault="002944E2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074FB7">
              <w:rPr>
                <w:rFonts w:ascii="Times New Roman" w:hAnsi="Times New Roman" w:cs="Times New Roman"/>
              </w:rPr>
              <w:t>5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 xml:space="preserve"> nº </w:t>
            </w:r>
            <w:r w:rsidR="00A50F6F">
              <w:rPr>
                <w:rFonts w:ascii="Times New Roman" w:eastAsia="Times New Roman" w:hAnsi="Times New Roman"/>
                <w:color w:val="000000"/>
                <w:u w:val="single"/>
              </w:rPr>
              <w:t xml:space="preserve">226/2016 e nº </w:t>
            </w:r>
            <w:r w:rsidR="00337677">
              <w:rPr>
                <w:rFonts w:ascii="Times New Roman" w:eastAsia="Times New Roman" w:hAnsi="Times New Roman"/>
                <w:color w:val="000000"/>
                <w:u w:val="single"/>
              </w:rPr>
              <w:t>2</w:t>
            </w:r>
            <w:r w:rsidR="009B49FC">
              <w:rPr>
                <w:rFonts w:ascii="Times New Roman" w:eastAsia="Times New Roman" w:hAnsi="Times New Roman"/>
                <w:color w:val="000000"/>
                <w:u w:val="single"/>
              </w:rPr>
              <w:t>35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71C009E4" w14:textId="77777777" w:rsidR="00A50F6F" w:rsidRDefault="00A50F6F" w:rsidP="00337677">
            <w:pPr>
              <w:jc w:val="both"/>
              <w:rPr>
                <w:rFonts w:ascii="Times New Roman" w:hAnsi="Times New Roman" w:cs="Times New Roman"/>
              </w:rPr>
            </w:pPr>
          </w:p>
          <w:p w14:paraId="58729431" w14:textId="77777777" w:rsidR="004B4317" w:rsidRDefault="000A3E7A" w:rsidP="00337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ofícios foram assinados.</w:t>
            </w:r>
            <w:r w:rsidR="00F86858">
              <w:rPr>
                <w:rFonts w:ascii="Times New Roman" w:hAnsi="Times New Roman" w:cs="Times New Roman"/>
              </w:rPr>
              <w:t xml:space="preserve">       </w:t>
            </w:r>
          </w:p>
          <w:p w14:paraId="3EABF172" w14:textId="77777777" w:rsidR="00295303" w:rsidRDefault="00295303" w:rsidP="00337677">
            <w:pPr>
              <w:jc w:val="both"/>
              <w:rPr>
                <w:rFonts w:ascii="Times New Roman" w:hAnsi="Times New Roman" w:cs="Times New Roman"/>
              </w:rPr>
            </w:pPr>
          </w:p>
          <w:p w14:paraId="69B57BA6" w14:textId="579F7428" w:rsidR="00295303" w:rsidRPr="004A0CB0" w:rsidRDefault="00295303" w:rsidP="00337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64D0" w:rsidRPr="002C5FF9" w14:paraId="326AB9EE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4B4317" w:rsidRPr="002C5FF9" w14:paraId="4FEAA19E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8A8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E6C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377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B4317" w:rsidRPr="002C5FF9" w14:paraId="5FFFE0B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348" w14:textId="15ACECF7" w:rsidR="004B4317" w:rsidRDefault="004B431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A9E" w14:textId="6C03CD2B" w:rsidR="004B4317" w:rsidRDefault="004B4317" w:rsidP="004B4317">
            <w:pPr>
              <w:ind w:left="34"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AF5" w14:textId="68E2D684" w:rsidR="004B4317" w:rsidRDefault="004B4317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3FB1A90A" w:rsidR="007068D6" w:rsidRPr="007C1040" w:rsidRDefault="00033DB2" w:rsidP="00E9078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Aprovação do </w:t>
            </w:r>
            <w:r w:rsidR="00E90781">
              <w:rPr>
                <w:rFonts w:ascii="Times New Roman" w:eastAsia="Times New Roman" w:hAnsi="Times New Roman"/>
                <w:b/>
                <w:bCs/>
                <w:color w:val="000000"/>
              </w:rPr>
              <w:t>modelo de juízo de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missibilidade, bem como orientações sobre os procedimentos dos processos éticos</w:t>
            </w:r>
            <w:r w:rsidR="007C1040"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3BC" w14:textId="60B45001" w:rsidR="0095315B" w:rsidRPr="00F86858" w:rsidRDefault="002920EF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</w:t>
            </w:r>
            <w:bookmarkStart w:id="0" w:name="_GoBack"/>
            <w:bookmarkEnd w:id="0"/>
            <w:r w:rsidR="00A63066">
              <w:rPr>
                <w:rFonts w:ascii="Times New Roman" w:hAnsi="Times New Roman" w:cs="Times New Roman"/>
              </w:rPr>
              <w:t>odelo de juízo de admissibilidade foi aprovado. Pautada para a próxima reunião as orientações sobre os procedimentos.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60B7AB3" w:rsidR="007068D6" w:rsidRPr="00401BCB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1C30C2C6" w:rsidR="007068D6" w:rsidRPr="00401BCB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216EFCFF" w:rsidR="007068D6" w:rsidRPr="00B074E7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DB2" w:rsidRPr="002C5FF9" w14:paraId="35768B7F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D0DC9" w14:textId="77777777" w:rsidR="00033DB2" w:rsidRPr="007C1040" w:rsidRDefault="00033DB2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>Apreciação de Relatório dos Processos:</w:t>
            </w:r>
          </w:p>
        </w:tc>
      </w:tr>
      <w:tr w:rsidR="00033DB2" w:rsidRPr="002C5FF9" w14:paraId="6AFA8D8D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7FB1" w14:textId="3920BE79" w:rsidR="00033DB2" w:rsidRPr="00F86858" w:rsidRDefault="00A63066" w:rsidP="00CE543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tratado.</w:t>
            </w:r>
          </w:p>
        </w:tc>
      </w:tr>
      <w:tr w:rsidR="00033DB2" w:rsidRPr="002C5FF9" w14:paraId="2650D5AD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2B25" w14:textId="77777777" w:rsidR="00033DB2" w:rsidRPr="002C5FF9" w:rsidRDefault="00033DB2" w:rsidP="00CE543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33DB2" w:rsidRPr="002C5FF9" w14:paraId="65ECDF74" w14:textId="77777777" w:rsidTr="00CE5430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BDB" w14:textId="77777777" w:rsidR="00033DB2" w:rsidRPr="002C5FF9" w:rsidRDefault="00033DB2" w:rsidP="00CE543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1334" w14:textId="77777777" w:rsidR="00033DB2" w:rsidRPr="002C5FF9" w:rsidRDefault="00033DB2" w:rsidP="00CE543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9924" w14:textId="77777777" w:rsidR="00033DB2" w:rsidRPr="002C5FF9" w:rsidRDefault="00033DB2" w:rsidP="00CE543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33DB2" w:rsidRPr="00203C35" w14:paraId="1954AD1A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4061" w14:textId="77777777" w:rsidR="00033DB2" w:rsidRPr="00401BCB" w:rsidRDefault="00033DB2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8ED9" w14:textId="77777777" w:rsidR="00033DB2" w:rsidRPr="00401BCB" w:rsidRDefault="00033DB2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EADB" w14:textId="77777777" w:rsidR="00033DB2" w:rsidRPr="00B074E7" w:rsidRDefault="00033DB2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88F" w:rsidRPr="002C5FF9" w14:paraId="2B241B0C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BF00" w14:textId="1A86EA2C" w:rsidR="009C288F" w:rsidRPr="002C5FF9" w:rsidRDefault="005B079C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5B079C">
              <w:rPr>
                <w:rFonts w:ascii="Times New Roman" w:hAnsi="Times New Roman"/>
                <w:b/>
              </w:rPr>
              <w:t>Visitas às IES:</w:t>
            </w:r>
          </w:p>
        </w:tc>
      </w:tr>
      <w:tr w:rsidR="009C288F" w:rsidRPr="00FA58F6" w14:paraId="0B5B9A10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B66" w14:textId="553892BE" w:rsidR="009C288F" w:rsidRPr="00905E0E" w:rsidRDefault="00A63066" w:rsidP="00F5697D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tratado.</w:t>
            </w:r>
          </w:p>
        </w:tc>
      </w:tr>
      <w:tr w:rsidR="009C288F" w:rsidRPr="002C5FF9" w14:paraId="376540E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32C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C288F" w:rsidRPr="002C5FF9" w14:paraId="69F29E4D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951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66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807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C288F" w:rsidRPr="002C5FF9" w14:paraId="4DE702DB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B3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485" w14:textId="77777777" w:rsidR="009C288F" w:rsidRPr="002C5FF9" w:rsidRDefault="009C288F" w:rsidP="00A7079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AD8" w14:textId="77777777" w:rsidR="009C288F" w:rsidRPr="002C5FF9" w:rsidRDefault="009C288F" w:rsidP="00A7079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C288F" w:rsidRPr="002C5FF9" w14:paraId="5F222E68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CFC" w14:textId="12C9D107" w:rsidR="009C288F" w:rsidRPr="005B079C" w:rsidRDefault="005B079C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5B079C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7068D6" w:rsidRPr="00FA58F6" w14:paraId="35995CA4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AA4" w14:textId="27B17667" w:rsidR="00F4174E" w:rsidRPr="00905E0E" w:rsidRDefault="008F2B58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união ordinária que estava agendada para o dia 23 de novembro, fica agendada para 24/11.</w:t>
            </w:r>
          </w:p>
        </w:tc>
      </w:tr>
      <w:tr w:rsidR="007068D6" w:rsidRPr="000A4E62" w14:paraId="2E7BF090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BA1" w14:textId="4EB8F1E5" w:rsidR="007068D6" w:rsidRDefault="007068D6" w:rsidP="007068D6">
            <w:pPr>
              <w:tabs>
                <w:tab w:val="left" w:pos="224"/>
                <w:tab w:val="left" w:pos="3058"/>
                <w:tab w:val="left" w:pos="3572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5FC7673F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1A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05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25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E888EA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DE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43B" w14:textId="77777777" w:rsidR="007068D6" w:rsidRPr="002C5FF9" w:rsidRDefault="007068D6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B16" w14:textId="77777777" w:rsidR="007068D6" w:rsidRPr="002C5FF9" w:rsidRDefault="007068D6" w:rsidP="007068D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920EF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4"/>
  </w:num>
  <w:num w:numId="5">
    <w:abstractNumId w:val="13"/>
  </w:num>
  <w:num w:numId="6">
    <w:abstractNumId w:val="12"/>
  </w:num>
  <w:num w:numId="7">
    <w:abstractNumId w:val="18"/>
  </w:num>
  <w:num w:numId="8">
    <w:abstractNumId w:val="36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21"/>
  </w:num>
  <w:num w:numId="15">
    <w:abstractNumId w:val="14"/>
  </w:num>
  <w:num w:numId="16">
    <w:abstractNumId w:val="39"/>
  </w:num>
  <w:num w:numId="17">
    <w:abstractNumId w:val="0"/>
  </w:num>
  <w:num w:numId="18">
    <w:abstractNumId w:val="11"/>
  </w:num>
  <w:num w:numId="19">
    <w:abstractNumId w:val="37"/>
  </w:num>
  <w:num w:numId="20">
    <w:abstractNumId w:val="38"/>
  </w:num>
  <w:num w:numId="21">
    <w:abstractNumId w:val="35"/>
  </w:num>
  <w:num w:numId="22">
    <w:abstractNumId w:val="16"/>
  </w:num>
  <w:num w:numId="23">
    <w:abstractNumId w:val="34"/>
  </w:num>
  <w:num w:numId="24">
    <w:abstractNumId w:val="27"/>
  </w:num>
  <w:num w:numId="25">
    <w:abstractNumId w:val="2"/>
  </w:num>
  <w:num w:numId="26">
    <w:abstractNumId w:val="8"/>
  </w:num>
  <w:num w:numId="27">
    <w:abstractNumId w:val="5"/>
  </w:num>
  <w:num w:numId="28">
    <w:abstractNumId w:val="23"/>
  </w:num>
  <w:num w:numId="29">
    <w:abstractNumId w:val="10"/>
  </w:num>
  <w:num w:numId="30">
    <w:abstractNumId w:val="7"/>
  </w:num>
  <w:num w:numId="31">
    <w:abstractNumId w:val="25"/>
  </w:num>
  <w:num w:numId="32">
    <w:abstractNumId w:val="22"/>
  </w:num>
  <w:num w:numId="33">
    <w:abstractNumId w:val="32"/>
  </w:num>
  <w:num w:numId="34">
    <w:abstractNumId w:val="4"/>
  </w:num>
  <w:num w:numId="35">
    <w:abstractNumId w:val="28"/>
  </w:num>
  <w:num w:numId="36">
    <w:abstractNumId w:val="17"/>
  </w:num>
  <w:num w:numId="37">
    <w:abstractNumId w:val="15"/>
  </w:num>
  <w:num w:numId="38">
    <w:abstractNumId w:val="20"/>
  </w:num>
  <w:num w:numId="39">
    <w:abstractNumId w:val="19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0EF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846"/>
    <w:rsid w:val="00A47DDD"/>
    <w:rsid w:val="00A506E7"/>
    <w:rsid w:val="00A50EA7"/>
    <w:rsid w:val="00A50F6F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89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DC791C"/>
  <w15:docId w15:val="{2BDD54B9-A834-4E28-B1F2-D024149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6E5-7036-4EE7-846B-B3DE3C1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7</cp:revision>
  <cp:lastPrinted>2016-11-10T11:39:00Z</cp:lastPrinted>
  <dcterms:created xsi:type="dcterms:W3CDTF">2016-10-13T20:34:00Z</dcterms:created>
  <dcterms:modified xsi:type="dcterms:W3CDTF">2016-11-10T11:42:00Z</dcterms:modified>
</cp:coreProperties>
</file>